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lastRenderedPageBreak/>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8D1CB1" w:rsidRDefault="0073200A" w:rsidP="00022810">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8238CD" w:rsidRDefault="008238CD" w:rsidP="00F67F9D">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bookmarkStart w:id="0" w:name="_GoBack"/>
      <w:bookmarkEnd w:id="0"/>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8238CD">
              <w:rPr>
                <w:rFonts w:ascii="Calibri" w:hAnsi="Calibri" w:cs="Calibri"/>
                <w:sz w:val="22"/>
                <w:szCs w:val="22"/>
              </w:rPr>
            </w:r>
            <w:r w:rsidR="008238CD">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022810">
            <w:pPr>
              <w:spacing w:before="120" w:after="120"/>
              <w:rPr>
                <w:rFonts w:ascii="Calibri" w:hAnsi="Calibri" w:cs="Calibri"/>
                <w:sz w:val="22"/>
                <w:szCs w:val="22"/>
              </w:rPr>
            </w:pPr>
          </w:p>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D5" w:rsidRDefault="00643DD5" w:rsidP="00022810">
      <w:r>
        <w:separator/>
      </w:r>
    </w:p>
  </w:endnote>
  <w:endnote w:type="continuationSeparator" w:id="0">
    <w:p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8238CD">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8238CD">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D5" w:rsidRDefault="00643DD5" w:rsidP="00022810">
      <w:r>
        <w:separator/>
      </w:r>
    </w:p>
  </w:footnote>
  <w:footnote w:type="continuationSeparator" w:id="0">
    <w:p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B99AD5E"/>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lcf76f155ced4ddcb4097134ff3c332f xmlns="f79ce1b6-d5de-461d-83fa-749ce8765ad0">
      <Terms xmlns="http://schemas.microsoft.com/office/infopath/2007/PartnerControls"/>
    </lcf76f155ced4ddcb4097134ff3c332f>
    <TaxCatchAll xmlns="8c7a957d-ac09-484b-91a7-e7671e6ec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7" ma:contentTypeDescription="Create a new document." ma:contentTypeScope="" ma:versionID="d09c1008423abdbbee4eb267e295d60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ed6aa5d036832db166d09d210bbd252"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89344-8d8c-494c-bb64-8778ae3e993c}" ma:internalName="TaxCatchAll" ma:showField="CatchAllData" ma:web="8c7a957d-ac09-484b-91a7-e7671e6e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44CD1D-8ECD-4C0F-82E2-74F625045524}"/>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40E5F365-BFEC-48E6-A666-2A00505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954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39</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arianne Fareham</cp:lastModifiedBy>
  <cp:revision>2</cp:revision>
  <cp:lastPrinted>2014-03-04T13:38:00Z</cp:lastPrinted>
  <dcterms:created xsi:type="dcterms:W3CDTF">2023-08-18T13:03:00Z</dcterms:created>
  <dcterms:modified xsi:type="dcterms:W3CDTF">2023-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